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每天都在看的金融&amp;财经  汉英对照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每天都在看的金融&amp;财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75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老外每天都在看的金融&amp;财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